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44" w:rsidRPr="008D21F0" w:rsidRDefault="00BD2F44" w:rsidP="00BD2F44">
      <w:pPr>
        <w:jc w:val="center"/>
        <w:rPr>
          <w:rFonts w:ascii="Times New Roman" w:hAnsi="Times New Roman"/>
          <w:color w:val="262626" w:themeColor="text1" w:themeTint="D9"/>
          <w:sz w:val="20"/>
          <w:szCs w:val="20"/>
        </w:rPr>
      </w:pPr>
      <w:bookmarkStart w:id="0" w:name="_GoBack"/>
      <w:bookmarkEnd w:id="0"/>
      <w:r w:rsidRPr="008D21F0">
        <w:rPr>
          <w:rFonts w:ascii="Times New Roman" w:hAnsi="Times New Roman"/>
          <w:color w:val="262626" w:themeColor="text1" w:themeTint="D9"/>
          <w:sz w:val="20"/>
          <w:szCs w:val="20"/>
        </w:rPr>
        <w:t>Прайс</w:t>
      </w:r>
      <w:r w:rsidR="00FB4694">
        <w:rPr>
          <w:rFonts w:ascii="Times New Roman" w:hAnsi="Times New Roman"/>
          <w:color w:val="262626" w:themeColor="text1" w:themeTint="D9"/>
          <w:sz w:val="20"/>
          <w:szCs w:val="20"/>
        </w:rPr>
        <w:t>-</w:t>
      </w:r>
      <w:r w:rsidRPr="008D21F0">
        <w:rPr>
          <w:rFonts w:ascii="Times New Roman" w:hAnsi="Times New Roman"/>
          <w:color w:val="262626" w:themeColor="text1" w:themeTint="D9"/>
          <w:sz w:val="20"/>
          <w:szCs w:val="20"/>
        </w:rPr>
        <w:t>лист на услуги студии звукозаписи «Все ролики».</w:t>
      </w:r>
    </w:p>
    <w:p w:rsidR="00540FA6" w:rsidRDefault="00540FA6">
      <w:pPr>
        <w:rPr>
          <w:rFonts w:ascii="Times New Roman" w:hAnsi="Times New Roman"/>
          <w:b/>
          <w:sz w:val="22"/>
          <w:szCs w:val="22"/>
        </w:rPr>
      </w:pPr>
    </w:p>
    <w:p w:rsidR="00EF71AC" w:rsidRPr="000B082B" w:rsidRDefault="00EF71AC">
      <w:pPr>
        <w:rPr>
          <w:rFonts w:ascii="Times New Roman" w:hAnsi="Times New Roman"/>
          <w:b/>
          <w:sz w:val="22"/>
          <w:szCs w:val="22"/>
        </w:rPr>
      </w:pPr>
    </w:p>
    <w:p w:rsidR="002967F6" w:rsidRPr="000B082B" w:rsidRDefault="00FB4694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Дикторская начитка</w:t>
      </w:r>
    </w:p>
    <w:p w:rsidR="002967F6" w:rsidRPr="000B082B" w:rsidRDefault="002967F6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358"/>
        <w:gridCol w:w="2184"/>
        <w:gridCol w:w="1501"/>
        <w:gridCol w:w="3292"/>
      </w:tblGrid>
      <w:tr w:rsidR="00E2570E" w:rsidRPr="000B082B" w:rsidTr="002B3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5E1569" w:rsidRPr="000B082B" w:rsidRDefault="005E1569" w:rsidP="000779DA">
            <w:pPr>
              <w:jc w:val="center"/>
              <w:rPr>
                <w:rFonts w:ascii="Times New Roman" w:hAnsi="Times New Roman"/>
              </w:rPr>
            </w:pPr>
          </w:p>
          <w:p w:rsidR="005E1569" w:rsidRPr="000B082B" w:rsidRDefault="005E1569" w:rsidP="000779DA">
            <w:pPr>
              <w:jc w:val="center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Тип услуги</w:t>
            </w:r>
          </w:p>
          <w:p w:rsidR="005E1569" w:rsidRPr="000B082B" w:rsidRDefault="005E1569" w:rsidP="000779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1" w:type="dxa"/>
          </w:tcPr>
          <w:p w:rsidR="005E1569" w:rsidRPr="000B082B" w:rsidRDefault="005E1569" w:rsidP="0007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5E1569" w:rsidRPr="000B082B" w:rsidRDefault="005E1569" w:rsidP="0007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Объем (до 30 сек)</w:t>
            </w:r>
          </w:p>
        </w:tc>
        <w:tc>
          <w:tcPr>
            <w:tcW w:w="1539" w:type="dxa"/>
          </w:tcPr>
          <w:p w:rsidR="005E1569" w:rsidRPr="000B082B" w:rsidRDefault="005E1569" w:rsidP="0007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5E1569" w:rsidRPr="000B082B" w:rsidRDefault="005E1569" w:rsidP="0007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Цены (р.)</w:t>
            </w:r>
          </w:p>
        </w:tc>
        <w:tc>
          <w:tcPr>
            <w:tcW w:w="3388" w:type="dxa"/>
          </w:tcPr>
          <w:p w:rsidR="005E1569" w:rsidRPr="000B082B" w:rsidRDefault="005E1569" w:rsidP="0007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5E1569" w:rsidRPr="000B082B" w:rsidRDefault="00FB4694" w:rsidP="0007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E1569" w:rsidRPr="000B082B">
              <w:rPr>
                <w:rFonts w:ascii="Times New Roman" w:hAnsi="Times New Roman"/>
              </w:rPr>
              <w:t>одробнее</w:t>
            </w:r>
          </w:p>
        </w:tc>
      </w:tr>
      <w:tr w:rsidR="0069069F" w:rsidRPr="000B082B" w:rsidTr="002B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69069F" w:rsidRPr="00357CF8" w:rsidRDefault="0069069F">
            <w:pPr>
              <w:rPr>
                <w:rFonts w:ascii="Times New Roman" w:hAnsi="Times New Roman"/>
                <w:b w:val="0"/>
              </w:rPr>
            </w:pPr>
            <w:r w:rsidRPr="00357CF8">
              <w:rPr>
                <w:rFonts w:ascii="Times New Roman" w:hAnsi="Times New Roman"/>
                <w:b w:val="0"/>
              </w:rPr>
              <w:t>Рекламная (информационная)</w:t>
            </w:r>
          </w:p>
        </w:tc>
        <w:tc>
          <w:tcPr>
            <w:tcW w:w="2271" w:type="dxa"/>
            <w:vMerge w:val="restart"/>
          </w:tcPr>
          <w:p w:rsidR="0069069F" w:rsidRDefault="0069069F" w:rsidP="00AB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  <w:p w:rsidR="0069069F" w:rsidRPr="0069069F" w:rsidRDefault="0069069F" w:rsidP="00AB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</w:p>
          <w:p w:rsidR="0069069F" w:rsidRPr="000B082B" w:rsidRDefault="0069069F" w:rsidP="00AB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9069F" w:rsidRPr="000B082B" w:rsidRDefault="0069069F" w:rsidP="00AB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9069F" w:rsidRPr="000B082B" w:rsidRDefault="0069069F" w:rsidP="00690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слов</w:t>
            </w:r>
          </w:p>
          <w:p w:rsidR="0069069F" w:rsidRPr="000B082B" w:rsidRDefault="0069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539" w:type="dxa"/>
          </w:tcPr>
          <w:p w:rsidR="0069069F" w:rsidRPr="000B082B" w:rsidRDefault="0069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от 200</w:t>
            </w:r>
          </w:p>
        </w:tc>
        <w:tc>
          <w:tcPr>
            <w:tcW w:w="3388" w:type="dxa"/>
            <w:vMerge w:val="restart"/>
          </w:tcPr>
          <w:p w:rsidR="0069069F" w:rsidRPr="000B082B" w:rsidRDefault="0069069F" w:rsidP="00A7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9069F" w:rsidRDefault="0069069F" w:rsidP="00A7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9069F" w:rsidRPr="000B082B" w:rsidRDefault="0069069F" w:rsidP="00A73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Стоимость включает дикторскую начитку 2-3 подачи (голос без дополнительной обработки)</w:t>
            </w:r>
          </w:p>
          <w:p w:rsidR="0069069F" w:rsidRPr="000B082B" w:rsidRDefault="0069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9069F" w:rsidRPr="000B082B" w:rsidRDefault="0069069F" w:rsidP="00B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9069F" w:rsidRPr="000B082B" w:rsidTr="002B3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69069F" w:rsidRPr="00357CF8" w:rsidRDefault="0069069F" w:rsidP="00AB1ED1">
            <w:pPr>
              <w:rPr>
                <w:rFonts w:ascii="Times New Roman" w:hAnsi="Times New Roman"/>
                <w:b w:val="0"/>
              </w:rPr>
            </w:pPr>
            <w:r w:rsidRPr="00357CF8">
              <w:rPr>
                <w:rFonts w:ascii="Times New Roman" w:hAnsi="Times New Roman"/>
                <w:b w:val="0"/>
              </w:rPr>
              <w:t>Вокальная</w:t>
            </w:r>
          </w:p>
          <w:p w:rsidR="0069069F" w:rsidRPr="00357CF8" w:rsidRDefault="0069069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271" w:type="dxa"/>
            <w:vMerge/>
          </w:tcPr>
          <w:p w:rsidR="0069069F" w:rsidRPr="000B082B" w:rsidRDefault="0069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539" w:type="dxa"/>
          </w:tcPr>
          <w:p w:rsidR="0069069F" w:rsidRPr="000B082B" w:rsidRDefault="0069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от 500</w:t>
            </w:r>
          </w:p>
        </w:tc>
        <w:tc>
          <w:tcPr>
            <w:tcW w:w="3388" w:type="dxa"/>
            <w:vMerge/>
          </w:tcPr>
          <w:p w:rsidR="0069069F" w:rsidRPr="000B082B" w:rsidRDefault="0069069F" w:rsidP="00B93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9069F" w:rsidRPr="000B082B" w:rsidTr="002B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69069F" w:rsidRPr="00357CF8" w:rsidRDefault="0069069F">
            <w:pPr>
              <w:rPr>
                <w:rFonts w:ascii="Times New Roman" w:hAnsi="Times New Roman"/>
                <w:b w:val="0"/>
              </w:rPr>
            </w:pPr>
            <w:r w:rsidRPr="00357CF8">
              <w:rPr>
                <w:rFonts w:ascii="Times New Roman" w:hAnsi="Times New Roman"/>
                <w:b w:val="0"/>
              </w:rPr>
              <w:t>Пародия</w:t>
            </w:r>
          </w:p>
          <w:p w:rsidR="0069069F" w:rsidRPr="00357CF8" w:rsidRDefault="0069069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271" w:type="dxa"/>
            <w:vMerge/>
          </w:tcPr>
          <w:p w:rsidR="0069069F" w:rsidRPr="000B082B" w:rsidRDefault="0069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539" w:type="dxa"/>
            <w:vMerge w:val="restart"/>
          </w:tcPr>
          <w:p w:rsidR="0069069F" w:rsidRPr="000B082B" w:rsidRDefault="0069069F" w:rsidP="00E72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9069F" w:rsidRPr="000B082B" w:rsidRDefault="0069069F" w:rsidP="00E72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от 400</w:t>
            </w:r>
          </w:p>
        </w:tc>
        <w:tc>
          <w:tcPr>
            <w:tcW w:w="3388" w:type="dxa"/>
            <w:vMerge/>
          </w:tcPr>
          <w:p w:rsidR="0069069F" w:rsidRPr="000B082B" w:rsidRDefault="0069069F" w:rsidP="00B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9069F" w:rsidRPr="000B082B" w:rsidTr="002B35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69069F" w:rsidRPr="00357CF8" w:rsidRDefault="0069069F">
            <w:pPr>
              <w:rPr>
                <w:rFonts w:ascii="Times New Roman" w:hAnsi="Times New Roman"/>
                <w:b w:val="0"/>
              </w:rPr>
            </w:pPr>
            <w:r w:rsidRPr="00357CF8">
              <w:rPr>
                <w:rFonts w:ascii="Times New Roman" w:hAnsi="Times New Roman"/>
                <w:b w:val="0"/>
              </w:rPr>
              <w:t>Политическая</w:t>
            </w:r>
          </w:p>
          <w:p w:rsidR="0069069F" w:rsidRPr="00357CF8" w:rsidRDefault="0069069F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271" w:type="dxa"/>
            <w:vMerge/>
          </w:tcPr>
          <w:p w:rsidR="0069069F" w:rsidRPr="000B082B" w:rsidRDefault="0069069F" w:rsidP="000B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539" w:type="dxa"/>
            <w:vMerge/>
          </w:tcPr>
          <w:p w:rsidR="0069069F" w:rsidRPr="000B082B" w:rsidRDefault="0069069F" w:rsidP="00E72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388" w:type="dxa"/>
            <w:vMerge/>
          </w:tcPr>
          <w:p w:rsidR="0069069F" w:rsidRPr="000B082B" w:rsidRDefault="0069069F" w:rsidP="000B0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9069F" w:rsidRPr="000B082B" w:rsidTr="002B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:rsidR="0069069F" w:rsidRPr="002B35BC" w:rsidRDefault="0069069F" w:rsidP="0069069F">
            <w:pPr>
              <w:rPr>
                <w:rFonts w:ascii="Times New Roman" w:hAnsi="Times New Roman"/>
                <w:b w:val="0"/>
                <w:color w:val="000000" w:themeColor="text1"/>
              </w:rPr>
            </w:pPr>
            <w:r w:rsidRPr="002B35BC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IVR</w:t>
            </w:r>
          </w:p>
          <w:p w:rsidR="002B35BC" w:rsidRPr="002B35BC" w:rsidRDefault="002B35BC" w:rsidP="0069069F">
            <w:pPr>
              <w:rPr>
                <w:rFonts w:ascii="Times New Roman" w:hAnsi="Times New Roman"/>
                <w:b w:val="0"/>
                <w:color w:val="000000" w:themeColor="text1"/>
              </w:rPr>
            </w:pPr>
            <w:r w:rsidRPr="002B35BC">
              <w:rPr>
                <w:rFonts w:ascii="Times New Roman" w:hAnsi="Times New Roman"/>
                <w:b w:val="0"/>
                <w:color w:val="000000" w:themeColor="text1"/>
              </w:rPr>
              <w:t>(</w:t>
            </w:r>
            <w:hyperlink r:id="rId5" w:tgtFrame="_blank" w:history="1">
              <w:r w:rsidRPr="002B35BC">
                <w:rPr>
                  <w:rStyle w:val="a7"/>
                  <w:rFonts w:ascii="Times New Roman" w:hAnsi="Times New Roman"/>
                  <w:b w:val="0"/>
                  <w:color w:val="000000" w:themeColor="text1"/>
                  <w:u w:val="none"/>
                  <w:shd w:val="clear" w:color="auto" w:fill="FFFFFF"/>
                </w:rPr>
                <w:t>Голосовое меню</w:t>
              </w:r>
            </w:hyperlink>
            <w:r w:rsidRPr="002B35BC">
              <w:rPr>
                <w:rFonts w:ascii="Times New Roman" w:hAnsi="Times New Roman"/>
                <w:b w:val="0"/>
                <w:color w:val="000000" w:themeColor="text1"/>
              </w:rPr>
              <w:t>)</w:t>
            </w:r>
          </w:p>
          <w:p w:rsidR="0069069F" w:rsidRPr="0069069F" w:rsidRDefault="0069069F" w:rsidP="0069069F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71" w:type="dxa"/>
            <w:vMerge/>
          </w:tcPr>
          <w:p w:rsidR="0069069F" w:rsidRPr="000B082B" w:rsidRDefault="0069069F" w:rsidP="0069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tc>
          <w:tcPr>
            <w:tcW w:w="1539" w:type="dxa"/>
          </w:tcPr>
          <w:p w:rsidR="0069069F" w:rsidRPr="0069069F" w:rsidRDefault="0069069F" w:rsidP="0069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00 (+50%)</w:t>
            </w:r>
          </w:p>
        </w:tc>
        <w:tc>
          <w:tcPr>
            <w:tcW w:w="3388" w:type="dxa"/>
          </w:tcPr>
          <w:p w:rsidR="0069069F" w:rsidRPr="002B35BC" w:rsidRDefault="002B35BC" w:rsidP="00B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</w:rPr>
            </w:pPr>
            <w:r w:rsidRPr="000B082B">
              <w:rPr>
                <w:rFonts w:ascii="Times New Roman" w:hAnsi="Times New Roman"/>
              </w:rPr>
              <w:t xml:space="preserve">Стоимость включает </w:t>
            </w:r>
            <w:hyperlink r:id="rId6" w:tgtFrame="_blank" w:history="1">
              <w:r>
                <w:rPr>
                  <w:rStyle w:val="a7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з</w:t>
              </w:r>
              <w:r w:rsidRPr="002B35BC">
                <w:rPr>
                  <w:rStyle w:val="a7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апись автоответчика</w:t>
              </w:r>
            </w:hyperlink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0B082B">
              <w:rPr>
                <w:rFonts w:ascii="Times New Roman" w:hAnsi="Times New Roman"/>
              </w:rPr>
              <w:t>(голос без дополнительной обработки)</w:t>
            </w:r>
          </w:p>
        </w:tc>
      </w:tr>
      <w:tr w:rsidR="000B082B" w:rsidRPr="000B082B" w:rsidTr="002B35BC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173F64" w:rsidRDefault="00173F64" w:rsidP="000B082B">
            <w:pPr>
              <w:pStyle w:val="a6"/>
              <w:shd w:val="clear" w:color="auto" w:fill="FFFFFF"/>
              <w:spacing w:before="0" w:beforeAutospacing="0" w:after="0" w:afterAutospacing="0" w:line="156" w:lineRule="atLeast"/>
              <w:textAlignment w:val="baseline"/>
              <w:rPr>
                <w:color w:val="595959"/>
                <w:sz w:val="20"/>
                <w:szCs w:val="20"/>
              </w:rPr>
            </w:pPr>
            <w:r w:rsidRPr="000B082B">
              <w:rPr>
                <w:color w:val="595959"/>
                <w:sz w:val="20"/>
                <w:szCs w:val="20"/>
              </w:rPr>
              <w:t>Дочитка к тексту оплачивается в размере 50% от стоимости заказа (срок действия дочитки 7 дней).</w:t>
            </w:r>
          </w:p>
          <w:p w:rsidR="000B082B" w:rsidRPr="000B082B" w:rsidRDefault="000B082B" w:rsidP="000B082B">
            <w:pPr>
              <w:pStyle w:val="a6"/>
              <w:shd w:val="clear" w:color="auto" w:fill="FFFFFF"/>
              <w:spacing w:before="0" w:beforeAutospacing="0" w:after="0" w:afterAutospacing="0" w:line="156" w:lineRule="atLeast"/>
              <w:textAlignment w:val="baseline"/>
              <w:rPr>
                <w:color w:val="595959"/>
                <w:sz w:val="20"/>
                <w:szCs w:val="20"/>
              </w:rPr>
            </w:pPr>
            <w:r w:rsidRPr="000B082B">
              <w:rPr>
                <w:color w:val="595959"/>
                <w:sz w:val="20"/>
                <w:szCs w:val="20"/>
              </w:rPr>
              <w:t>Перечитка текста по вине заказчика оплачивается в размере 100 %</w:t>
            </w:r>
            <w:r w:rsidR="00FB4694">
              <w:rPr>
                <w:color w:val="595959"/>
                <w:sz w:val="20"/>
                <w:szCs w:val="20"/>
              </w:rPr>
              <w:t>.</w:t>
            </w:r>
          </w:p>
          <w:p w:rsidR="000B082B" w:rsidRPr="000B082B" w:rsidRDefault="000B082B" w:rsidP="00173F64">
            <w:pPr>
              <w:pStyle w:val="a6"/>
              <w:shd w:val="clear" w:color="auto" w:fill="FFFFFF"/>
              <w:spacing w:before="0" w:beforeAutospacing="0" w:after="0" w:afterAutospacing="0" w:line="156" w:lineRule="atLeast"/>
              <w:textAlignment w:val="baseline"/>
            </w:pPr>
            <w:r w:rsidRPr="000B082B">
              <w:rPr>
                <w:color w:val="595959"/>
                <w:sz w:val="20"/>
                <w:szCs w:val="20"/>
              </w:rPr>
              <w:t>Перечитка текста по вине диктора (не выполнены требования тех. задания) — бесплатно.</w:t>
            </w:r>
          </w:p>
        </w:tc>
      </w:tr>
    </w:tbl>
    <w:p w:rsidR="000B082B" w:rsidRPr="000B082B" w:rsidRDefault="000B082B">
      <w:pPr>
        <w:rPr>
          <w:rFonts w:ascii="Times New Roman" w:hAnsi="Times New Roman"/>
          <w:b/>
          <w:sz w:val="22"/>
          <w:szCs w:val="22"/>
        </w:rPr>
      </w:pPr>
    </w:p>
    <w:p w:rsidR="00BD2F44" w:rsidRPr="000B082B" w:rsidRDefault="00540FA6">
      <w:pPr>
        <w:rPr>
          <w:rFonts w:ascii="Times New Roman" w:hAnsi="Times New Roman"/>
          <w:b/>
          <w:sz w:val="22"/>
          <w:szCs w:val="22"/>
        </w:rPr>
      </w:pPr>
      <w:r w:rsidRPr="000B082B">
        <w:rPr>
          <w:rFonts w:ascii="Times New Roman" w:hAnsi="Times New Roman"/>
          <w:b/>
          <w:sz w:val="22"/>
          <w:szCs w:val="22"/>
        </w:rPr>
        <w:t>Монтаж а</w:t>
      </w:r>
      <w:r w:rsidR="00BD2F44" w:rsidRPr="000B082B">
        <w:rPr>
          <w:rFonts w:ascii="Times New Roman" w:hAnsi="Times New Roman"/>
          <w:b/>
          <w:sz w:val="22"/>
          <w:szCs w:val="22"/>
        </w:rPr>
        <w:t>удиоролик</w:t>
      </w:r>
      <w:r w:rsidRPr="000B082B">
        <w:rPr>
          <w:rFonts w:ascii="Times New Roman" w:hAnsi="Times New Roman"/>
          <w:b/>
          <w:sz w:val="22"/>
          <w:szCs w:val="22"/>
        </w:rPr>
        <w:t>ов</w:t>
      </w:r>
    </w:p>
    <w:p w:rsidR="00BD2F44" w:rsidRPr="000B082B" w:rsidRDefault="00BD2F44">
      <w:pPr>
        <w:rPr>
          <w:rFonts w:ascii="Times New Roman" w:hAnsi="Times New Roman"/>
          <w:sz w:val="22"/>
          <w:szCs w:val="22"/>
        </w:rPr>
      </w:pPr>
    </w:p>
    <w:tbl>
      <w:tblPr>
        <w:tblStyle w:val="-3"/>
        <w:tblW w:w="9606" w:type="dxa"/>
        <w:tblLook w:val="04A0" w:firstRow="1" w:lastRow="0" w:firstColumn="1" w:lastColumn="0" w:noHBand="0" w:noVBand="1"/>
      </w:tblPr>
      <w:tblGrid>
        <w:gridCol w:w="2414"/>
        <w:gridCol w:w="2174"/>
        <w:gridCol w:w="1654"/>
        <w:gridCol w:w="3364"/>
      </w:tblGrid>
      <w:tr w:rsidR="00BD2F44" w:rsidRPr="000B082B" w:rsidTr="00E13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540FA6" w:rsidRPr="000B082B" w:rsidRDefault="00540FA6" w:rsidP="00540FA6">
            <w:pPr>
              <w:jc w:val="center"/>
              <w:rPr>
                <w:rFonts w:ascii="Times New Roman" w:hAnsi="Times New Roman"/>
              </w:rPr>
            </w:pPr>
          </w:p>
          <w:p w:rsidR="00BD2F44" w:rsidRPr="000B082B" w:rsidRDefault="00BD2F44" w:rsidP="00540FA6">
            <w:pPr>
              <w:jc w:val="center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Тип услуги</w:t>
            </w:r>
          </w:p>
          <w:p w:rsidR="00540FA6" w:rsidRPr="000B082B" w:rsidRDefault="00540FA6" w:rsidP="00540F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540FA6" w:rsidRPr="000B082B" w:rsidRDefault="00540FA6" w:rsidP="00540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BD2F44" w:rsidRPr="000B082B" w:rsidRDefault="00BD2F44" w:rsidP="00540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 xml:space="preserve">Объем </w:t>
            </w:r>
            <w:r w:rsidR="00540FA6" w:rsidRPr="000B082B">
              <w:rPr>
                <w:rFonts w:ascii="Times New Roman" w:hAnsi="Times New Roman"/>
              </w:rPr>
              <w:t>(до 30 сек)</w:t>
            </w:r>
          </w:p>
        </w:tc>
        <w:tc>
          <w:tcPr>
            <w:tcW w:w="1654" w:type="dxa"/>
          </w:tcPr>
          <w:p w:rsidR="00540FA6" w:rsidRPr="000B082B" w:rsidRDefault="00540FA6" w:rsidP="00540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BD2F44" w:rsidRPr="000B082B" w:rsidRDefault="00540FA6" w:rsidP="00540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Ц</w:t>
            </w:r>
            <w:r w:rsidR="00BD2F44" w:rsidRPr="000B082B">
              <w:rPr>
                <w:rFonts w:ascii="Times New Roman" w:hAnsi="Times New Roman"/>
              </w:rPr>
              <w:t>ены</w:t>
            </w:r>
            <w:r w:rsidRPr="000B082B">
              <w:rPr>
                <w:rFonts w:ascii="Times New Roman" w:hAnsi="Times New Roman"/>
              </w:rPr>
              <w:t xml:space="preserve"> (р.)</w:t>
            </w:r>
          </w:p>
        </w:tc>
        <w:tc>
          <w:tcPr>
            <w:tcW w:w="3364" w:type="dxa"/>
          </w:tcPr>
          <w:p w:rsidR="00540FA6" w:rsidRPr="000B082B" w:rsidRDefault="00540FA6" w:rsidP="00540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BD2F44" w:rsidRPr="000B082B" w:rsidRDefault="00FB4694" w:rsidP="00540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D2F44" w:rsidRPr="000B082B">
              <w:rPr>
                <w:rFonts w:ascii="Times New Roman" w:hAnsi="Times New Roman"/>
              </w:rPr>
              <w:t>одробнее</w:t>
            </w:r>
          </w:p>
        </w:tc>
      </w:tr>
      <w:tr w:rsidR="00EC2DE3" w:rsidRPr="000B082B" w:rsidTr="00E13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C2DE3" w:rsidRPr="000B082B" w:rsidRDefault="00EC2DE3" w:rsidP="002967F6">
            <w:pPr>
              <w:rPr>
                <w:rFonts w:ascii="Times New Roman" w:hAnsi="Times New Roman"/>
                <w:b w:val="0"/>
              </w:rPr>
            </w:pPr>
            <w:r w:rsidRPr="000B082B">
              <w:rPr>
                <w:rFonts w:ascii="Times New Roman" w:hAnsi="Times New Roman"/>
                <w:b w:val="0"/>
              </w:rPr>
              <w:t>Информационный</w:t>
            </w:r>
          </w:p>
          <w:p w:rsidR="00EC2DE3" w:rsidRPr="000B082B" w:rsidRDefault="00EC2DE3" w:rsidP="002967F6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74" w:type="dxa"/>
            <w:vMerge w:val="restart"/>
          </w:tcPr>
          <w:p w:rsidR="00EC2DE3" w:rsidRDefault="00EC2DE3" w:rsidP="0029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C2DE3" w:rsidRPr="000B082B" w:rsidRDefault="00EC2DE3" w:rsidP="0029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C2DE3" w:rsidRPr="000B082B" w:rsidRDefault="00EC2DE3" w:rsidP="0029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C2DE3" w:rsidRPr="000B082B" w:rsidRDefault="00EC2DE3" w:rsidP="0029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C2DE3" w:rsidRPr="000B082B" w:rsidRDefault="00EC2DE3" w:rsidP="0029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C2DE3" w:rsidRPr="000B082B" w:rsidRDefault="00EC2DE3" w:rsidP="0029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C2DE3" w:rsidRDefault="00EC2DE3" w:rsidP="0029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1315C" w:rsidRDefault="00E1315C" w:rsidP="0029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1315C" w:rsidRDefault="00E1315C" w:rsidP="00690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C2DE3" w:rsidRPr="000B082B" w:rsidRDefault="00EC2DE3" w:rsidP="00690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 60 слов</w:t>
            </w:r>
          </w:p>
          <w:p w:rsidR="00EC2DE3" w:rsidRPr="000B082B" w:rsidRDefault="00EC2DE3" w:rsidP="0029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:rsidR="00EC2DE3" w:rsidRPr="000B082B" w:rsidRDefault="00EC2DE3" w:rsidP="0064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 xml:space="preserve">от </w:t>
            </w:r>
            <w:r w:rsidR="00645243">
              <w:rPr>
                <w:rFonts w:ascii="Times New Roman" w:hAnsi="Times New Roman"/>
              </w:rPr>
              <w:t>10</w:t>
            </w:r>
            <w:r w:rsidRPr="000B082B">
              <w:rPr>
                <w:rFonts w:ascii="Times New Roman" w:hAnsi="Times New Roman"/>
              </w:rPr>
              <w:t xml:space="preserve">00 </w:t>
            </w:r>
          </w:p>
        </w:tc>
        <w:tc>
          <w:tcPr>
            <w:tcW w:w="3364" w:type="dxa"/>
            <w:vMerge w:val="restart"/>
          </w:tcPr>
          <w:p w:rsidR="00EC2DE3" w:rsidRPr="000B082B" w:rsidRDefault="00EC2DE3" w:rsidP="00886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Стоимость включает только монтаж (</w:t>
            </w:r>
            <w:r w:rsidR="007A6046">
              <w:rPr>
                <w:rFonts w:ascii="Times New Roman" w:hAnsi="Times New Roman"/>
              </w:rPr>
              <w:t>1-</w:t>
            </w:r>
            <w:r w:rsidRPr="000B082B">
              <w:rPr>
                <w:rFonts w:ascii="Times New Roman" w:hAnsi="Times New Roman"/>
              </w:rPr>
              <w:t xml:space="preserve">2 варианта </w:t>
            </w:r>
            <w:r>
              <w:rPr>
                <w:rFonts w:ascii="Times New Roman" w:hAnsi="Times New Roman"/>
              </w:rPr>
              <w:t xml:space="preserve">музыкально </w:t>
            </w:r>
            <w:r w:rsidRPr="000B082B">
              <w:rPr>
                <w:rFonts w:ascii="Times New Roman" w:hAnsi="Times New Roman"/>
              </w:rPr>
              <w:t>подло</w:t>
            </w:r>
            <w:r>
              <w:rPr>
                <w:rFonts w:ascii="Times New Roman" w:hAnsi="Times New Roman"/>
              </w:rPr>
              <w:t>жки</w:t>
            </w:r>
            <w:r w:rsidRPr="000B082B">
              <w:rPr>
                <w:rFonts w:ascii="Times New Roman" w:hAnsi="Times New Roman"/>
              </w:rPr>
              <w:t>), голоса оплачивается отдельно.</w:t>
            </w:r>
          </w:p>
        </w:tc>
      </w:tr>
      <w:tr w:rsidR="00EC2DE3" w:rsidRPr="000B082B" w:rsidTr="00E13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C2DE3" w:rsidRPr="000B082B" w:rsidRDefault="00EC2DE3" w:rsidP="002967F6">
            <w:pPr>
              <w:rPr>
                <w:rFonts w:ascii="Times New Roman" w:hAnsi="Times New Roman"/>
                <w:b w:val="0"/>
              </w:rPr>
            </w:pPr>
            <w:r w:rsidRPr="000B082B">
              <w:rPr>
                <w:rFonts w:ascii="Times New Roman" w:hAnsi="Times New Roman"/>
                <w:b w:val="0"/>
              </w:rPr>
              <w:t>Игровой</w:t>
            </w:r>
          </w:p>
          <w:p w:rsidR="00EC2DE3" w:rsidRPr="000B082B" w:rsidRDefault="00EC2DE3" w:rsidP="002967F6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74" w:type="dxa"/>
            <w:vMerge/>
          </w:tcPr>
          <w:p w:rsidR="00EC2DE3" w:rsidRPr="000B082B" w:rsidRDefault="00EC2DE3" w:rsidP="0029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:rsidR="00EC2DE3" w:rsidRPr="000B082B" w:rsidRDefault="00AB724F" w:rsidP="0064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</w:t>
            </w:r>
            <w:r w:rsidR="0064524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3364" w:type="dxa"/>
            <w:vMerge/>
          </w:tcPr>
          <w:p w:rsidR="00EC2DE3" w:rsidRPr="000B082B" w:rsidRDefault="00EC2DE3" w:rsidP="0029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2DE3" w:rsidRPr="000B082B" w:rsidTr="00E13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C2DE3" w:rsidRPr="000B082B" w:rsidRDefault="00EC2DE3" w:rsidP="002967F6">
            <w:pPr>
              <w:rPr>
                <w:rFonts w:ascii="Times New Roman" w:hAnsi="Times New Roman"/>
                <w:b w:val="0"/>
              </w:rPr>
            </w:pPr>
            <w:r w:rsidRPr="000B082B">
              <w:rPr>
                <w:rFonts w:ascii="Times New Roman" w:hAnsi="Times New Roman"/>
                <w:b w:val="0"/>
              </w:rPr>
              <w:t>Вокальный 1</w:t>
            </w:r>
          </w:p>
          <w:p w:rsidR="00EC2DE3" w:rsidRPr="000B082B" w:rsidRDefault="00EC2DE3" w:rsidP="002967F6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74" w:type="dxa"/>
            <w:vMerge/>
          </w:tcPr>
          <w:p w:rsidR="00EC2DE3" w:rsidRPr="000B082B" w:rsidRDefault="00EC2DE3" w:rsidP="0029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:rsidR="00EC2DE3" w:rsidRPr="000B082B" w:rsidRDefault="00EC2DE3" w:rsidP="002E3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 xml:space="preserve">от </w:t>
            </w:r>
            <w:r w:rsidR="002E3257">
              <w:rPr>
                <w:rFonts w:ascii="Times New Roman" w:hAnsi="Times New Roman"/>
              </w:rPr>
              <w:t>150</w:t>
            </w:r>
            <w:r w:rsidRPr="000B082B">
              <w:rPr>
                <w:rFonts w:ascii="Times New Roman" w:hAnsi="Times New Roman"/>
              </w:rPr>
              <w:t>0</w:t>
            </w:r>
          </w:p>
        </w:tc>
        <w:tc>
          <w:tcPr>
            <w:tcW w:w="3364" w:type="dxa"/>
          </w:tcPr>
          <w:p w:rsidR="00EC2DE3" w:rsidRPr="000B082B" w:rsidRDefault="00EC2DE3" w:rsidP="00AB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Стоимость включает только сведение (минусовка предоставляется клиентом), голоса оплачивается отдельно.</w:t>
            </w:r>
          </w:p>
        </w:tc>
      </w:tr>
      <w:tr w:rsidR="00EC2DE3" w:rsidRPr="000B082B" w:rsidTr="00E1315C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C2DE3" w:rsidRDefault="00EC2DE3" w:rsidP="002967F6">
            <w:pPr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  <w:b w:val="0"/>
              </w:rPr>
              <w:t>Вокальный 2</w:t>
            </w:r>
          </w:p>
          <w:p w:rsidR="00EC2DE3" w:rsidRDefault="00EC2DE3" w:rsidP="002967F6">
            <w:pPr>
              <w:rPr>
                <w:rFonts w:ascii="Times New Roman" w:hAnsi="Times New Roman"/>
              </w:rPr>
            </w:pPr>
          </w:p>
          <w:p w:rsidR="00EC2DE3" w:rsidRDefault="00EC2DE3" w:rsidP="002967F6">
            <w:pPr>
              <w:rPr>
                <w:rFonts w:ascii="Times New Roman" w:hAnsi="Times New Roman"/>
              </w:rPr>
            </w:pPr>
          </w:p>
          <w:p w:rsidR="00EC2DE3" w:rsidRPr="000B082B" w:rsidRDefault="00EC2DE3" w:rsidP="002967F6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74" w:type="dxa"/>
            <w:vMerge/>
          </w:tcPr>
          <w:p w:rsidR="00EC2DE3" w:rsidRPr="000B082B" w:rsidRDefault="00EC2DE3" w:rsidP="0029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:rsidR="00EC2DE3" w:rsidRPr="000B082B" w:rsidRDefault="00EC2DE3" w:rsidP="002E3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 xml:space="preserve">от </w:t>
            </w:r>
            <w:r w:rsidR="002E3257">
              <w:rPr>
                <w:rFonts w:ascii="Times New Roman" w:hAnsi="Times New Roman"/>
              </w:rPr>
              <w:t>300</w:t>
            </w:r>
            <w:r w:rsidRPr="000B082B">
              <w:rPr>
                <w:rFonts w:ascii="Times New Roman" w:hAnsi="Times New Roman"/>
              </w:rPr>
              <w:t>0</w:t>
            </w:r>
          </w:p>
        </w:tc>
        <w:tc>
          <w:tcPr>
            <w:tcW w:w="3364" w:type="dxa"/>
          </w:tcPr>
          <w:p w:rsidR="00EC2DE3" w:rsidRPr="000B082B" w:rsidRDefault="00EC2DE3" w:rsidP="00296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 xml:space="preserve">Стоимость включает только сведение (минусовка изготавливается нами), голоса оплачивается отдельно. </w:t>
            </w:r>
          </w:p>
        </w:tc>
      </w:tr>
      <w:tr w:rsidR="00EC2DE3" w:rsidRPr="000B082B" w:rsidTr="00E13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C2DE3" w:rsidRPr="00E1315C" w:rsidRDefault="00EC2DE3" w:rsidP="00EC2DE3">
            <w:pPr>
              <w:rPr>
                <w:rFonts w:ascii="Times New Roman" w:hAnsi="Times New Roman"/>
                <w:b w:val="0"/>
                <w:color w:val="000000" w:themeColor="text1"/>
              </w:rPr>
            </w:pPr>
            <w:r w:rsidRPr="00E1315C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IVR</w:t>
            </w:r>
          </w:p>
          <w:p w:rsidR="00EC2DE3" w:rsidRPr="00E1315C" w:rsidRDefault="00EC2DE3" w:rsidP="00EC2DE3">
            <w:pPr>
              <w:rPr>
                <w:rFonts w:ascii="Times New Roman" w:hAnsi="Times New Roman"/>
                <w:b w:val="0"/>
                <w:color w:val="000000" w:themeColor="text1"/>
              </w:rPr>
            </w:pPr>
            <w:r w:rsidRPr="00E1315C">
              <w:rPr>
                <w:rFonts w:ascii="Times New Roman" w:hAnsi="Times New Roman"/>
                <w:b w:val="0"/>
                <w:color w:val="000000" w:themeColor="text1"/>
              </w:rPr>
              <w:t>(</w:t>
            </w:r>
            <w:hyperlink r:id="rId7" w:tgtFrame="_blank" w:history="1">
              <w:r w:rsidRPr="00E1315C">
                <w:rPr>
                  <w:rStyle w:val="a7"/>
                  <w:rFonts w:ascii="Times New Roman" w:hAnsi="Times New Roman"/>
                  <w:b w:val="0"/>
                  <w:color w:val="000000" w:themeColor="text1"/>
                  <w:u w:val="none"/>
                  <w:shd w:val="clear" w:color="auto" w:fill="FFFFFF"/>
                </w:rPr>
                <w:t>Голосовое меню</w:t>
              </w:r>
            </w:hyperlink>
            <w:r w:rsidRPr="00E1315C">
              <w:rPr>
                <w:rFonts w:ascii="Times New Roman" w:hAnsi="Times New Roman"/>
                <w:b w:val="0"/>
                <w:color w:val="000000" w:themeColor="text1"/>
              </w:rPr>
              <w:t>)</w:t>
            </w:r>
          </w:p>
          <w:p w:rsidR="00EC2DE3" w:rsidRPr="00EC2DE3" w:rsidRDefault="00EC2DE3" w:rsidP="002967F6">
            <w:pPr>
              <w:rPr>
                <w:rFonts w:ascii="Times New Roman" w:hAnsi="Times New Roman"/>
              </w:rPr>
            </w:pPr>
          </w:p>
          <w:p w:rsidR="00EC2DE3" w:rsidRPr="00EC2DE3" w:rsidRDefault="00EC2DE3" w:rsidP="002967F6">
            <w:pPr>
              <w:rPr>
                <w:rFonts w:ascii="Times New Roman" w:hAnsi="Times New Roman"/>
              </w:rPr>
            </w:pPr>
          </w:p>
        </w:tc>
        <w:tc>
          <w:tcPr>
            <w:tcW w:w="2174" w:type="dxa"/>
            <w:vMerge/>
          </w:tcPr>
          <w:p w:rsidR="00EC2DE3" w:rsidRPr="000B082B" w:rsidRDefault="00EC2DE3" w:rsidP="00296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:rsidR="00EC2DE3" w:rsidRPr="000B082B" w:rsidRDefault="00EC2DE3" w:rsidP="0064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64524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3364" w:type="dxa"/>
          </w:tcPr>
          <w:p w:rsidR="00EC2DE3" w:rsidRPr="000B082B" w:rsidRDefault="00EC2DE3" w:rsidP="00882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 xml:space="preserve">Стоимость включает </w:t>
            </w:r>
            <w:r>
              <w:rPr>
                <w:rFonts w:ascii="Times New Roman" w:hAnsi="Times New Roman"/>
              </w:rPr>
              <w:t>обработк</w:t>
            </w:r>
            <w:r w:rsidR="00882D07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голосового приветствия в соответствия с тех. </w:t>
            </w:r>
            <w:r w:rsidR="00FC4244">
              <w:rPr>
                <w:rFonts w:ascii="Times New Roman" w:hAnsi="Times New Roman"/>
              </w:rPr>
              <w:t>т</w:t>
            </w:r>
            <w:r w:rsidR="00882D07">
              <w:rPr>
                <w:rFonts w:ascii="Times New Roman" w:hAnsi="Times New Roman"/>
              </w:rPr>
              <w:t>ребованиями.</w:t>
            </w:r>
            <w:r>
              <w:rPr>
                <w:rFonts w:ascii="Times New Roman" w:hAnsi="Times New Roman"/>
              </w:rPr>
              <w:t xml:space="preserve"> БЕЗ музыкальной подложки</w:t>
            </w:r>
            <w:r w:rsidRPr="000B082B">
              <w:rPr>
                <w:rFonts w:ascii="Times New Roman" w:hAnsi="Times New Roman"/>
              </w:rPr>
              <w:t xml:space="preserve"> </w:t>
            </w:r>
            <w:r w:rsidR="00882D07">
              <w:rPr>
                <w:rFonts w:ascii="Times New Roman" w:hAnsi="Times New Roman"/>
              </w:rPr>
              <w:t>(</w:t>
            </w:r>
            <w:r w:rsidRPr="000B082B">
              <w:rPr>
                <w:rFonts w:ascii="Times New Roman" w:hAnsi="Times New Roman"/>
              </w:rPr>
              <w:t>голоса оплачивается отдельно</w:t>
            </w:r>
            <w:r w:rsidR="00882D07">
              <w:rPr>
                <w:rFonts w:ascii="Times New Roman" w:hAnsi="Times New Roman"/>
              </w:rPr>
              <w:t>)</w:t>
            </w:r>
          </w:p>
        </w:tc>
      </w:tr>
    </w:tbl>
    <w:p w:rsidR="000B082B" w:rsidRPr="000B082B" w:rsidRDefault="000B082B" w:rsidP="00E2570E">
      <w:pPr>
        <w:rPr>
          <w:rFonts w:ascii="Times New Roman" w:hAnsi="Times New Roman"/>
          <w:b/>
          <w:sz w:val="22"/>
          <w:szCs w:val="22"/>
        </w:rPr>
      </w:pPr>
    </w:p>
    <w:p w:rsidR="00E2570E" w:rsidRPr="000B082B" w:rsidRDefault="00FB4694" w:rsidP="00E2570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ценарии</w:t>
      </w:r>
    </w:p>
    <w:p w:rsidR="00E2570E" w:rsidRPr="000B082B" w:rsidRDefault="00E2570E" w:rsidP="00E2570E">
      <w:pPr>
        <w:rPr>
          <w:rFonts w:ascii="Times New Roman" w:hAnsi="Times New Roman"/>
          <w:sz w:val="22"/>
          <w:szCs w:val="22"/>
        </w:rPr>
      </w:pPr>
    </w:p>
    <w:tbl>
      <w:tblPr>
        <w:tblStyle w:val="-3"/>
        <w:tblW w:w="9606" w:type="dxa"/>
        <w:tblLook w:val="04A0" w:firstRow="1" w:lastRow="0" w:firstColumn="1" w:lastColumn="0" w:noHBand="0" w:noVBand="1"/>
      </w:tblPr>
      <w:tblGrid>
        <w:gridCol w:w="2414"/>
        <w:gridCol w:w="2174"/>
        <w:gridCol w:w="1654"/>
        <w:gridCol w:w="3364"/>
      </w:tblGrid>
      <w:tr w:rsidR="00E2570E" w:rsidRPr="000B082B" w:rsidTr="008B4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2570E" w:rsidRPr="000B082B" w:rsidRDefault="00E2570E" w:rsidP="000779DA">
            <w:pPr>
              <w:jc w:val="center"/>
              <w:rPr>
                <w:rFonts w:ascii="Times New Roman" w:hAnsi="Times New Roman"/>
              </w:rPr>
            </w:pPr>
          </w:p>
          <w:p w:rsidR="00E2570E" w:rsidRPr="000B082B" w:rsidRDefault="00E2570E" w:rsidP="000779DA">
            <w:pPr>
              <w:jc w:val="center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Тип услуги</w:t>
            </w:r>
          </w:p>
          <w:p w:rsidR="00E2570E" w:rsidRPr="000B082B" w:rsidRDefault="00E2570E" w:rsidP="000779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E2570E" w:rsidRPr="000B082B" w:rsidRDefault="00E2570E" w:rsidP="0007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2570E" w:rsidRPr="000B082B" w:rsidRDefault="00E2570E" w:rsidP="0007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Объем (до 30 сек)</w:t>
            </w:r>
          </w:p>
        </w:tc>
        <w:tc>
          <w:tcPr>
            <w:tcW w:w="1654" w:type="dxa"/>
          </w:tcPr>
          <w:p w:rsidR="00E2570E" w:rsidRPr="000B082B" w:rsidRDefault="00E2570E" w:rsidP="0007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2570E" w:rsidRPr="000B082B" w:rsidRDefault="00E2570E" w:rsidP="0007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Цены (р.)</w:t>
            </w:r>
          </w:p>
        </w:tc>
        <w:tc>
          <w:tcPr>
            <w:tcW w:w="3364" w:type="dxa"/>
          </w:tcPr>
          <w:p w:rsidR="00E2570E" w:rsidRPr="000B082B" w:rsidRDefault="00E2570E" w:rsidP="0007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2570E" w:rsidRPr="000B082B" w:rsidRDefault="00FB4694" w:rsidP="00077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2570E" w:rsidRPr="000B082B">
              <w:rPr>
                <w:rFonts w:ascii="Times New Roman" w:hAnsi="Times New Roman"/>
              </w:rPr>
              <w:t>одробнее</w:t>
            </w:r>
          </w:p>
        </w:tc>
      </w:tr>
      <w:tr w:rsidR="00E2570E" w:rsidRPr="000B082B" w:rsidTr="008B4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2570E" w:rsidRPr="000B082B" w:rsidRDefault="00E2570E" w:rsidP="000779DA">
            <w:pPr>
              <w:rPr>
                <w:rFonts w:ascii="Times New Roman" w:hAnsi="Times New Roman"/>
                <w:b w:val="0"/>
              </w:rPr>
            </w:pPr>
            <w:r w:rsidRPr="000B082B">
              <w:rPr>
                <w:rFonts w:ascii="Times New Roman" w:hAnsi="Times New Roman"/>
                <w:b w:val="0"/>
              </w:rPr>
              <w:t>Информационный</w:t>
            </w:r>
          </w:p>
          <w:p w:rsidR="00E2570E" w:rsidRPr="000B082B" w:rsidRDefault="00E2570E" w:rsidP="000779DA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74" w:type="dxa"/>
            <w:vMerge w:val="restart"/>
          </w:tcPr>
          <w:p w:rsidR="00E2570E" w:rsidRPr="000B082B" w:rsidRDefault="00E2570E" w:rsidP="0007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2570E" w:rsidRPr="000B082B" w:rsidRDefault="00E2570E" w:rsidP="0007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2570E" w:rsidRPr="000B082B" w:rsidRDefault="00E2570E" w:rsidP="0007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E2570E" w:rsidRPr="000B082B" w:rsidRDefault="00FB4694" w:rsidP="00690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слов</w:t>
            </w:r>
          </w:p>
          <w:p w:rsidR="00E2570E" w:rsidRPr="000B082B" w:rsidRDefault="00E2570E" w:rsidP="0007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:rsidR="00E2570E" w:rsidRPr="000B082B" w:rsidRDefault="00E2570E" w:rsidP="00AA4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 xml:space="preserve">от </w:t>
            </w:r>
            <w:r w:rsidR="00AA482B">
              <w:rPr>
                <w:rFonts w:ascii="Times New Roman" w:hAnsi="Times New Roman"/>
              </w:rPr>
              <w:t>4</w:t>
            </w:r>
            <w:r w:rsidRPr="000B082B">
              <w:rPr>
                <w:rFonts w:ascii="Times New Roman" w:hAnsi="Times New Roman"/>
              </w:rPr>
              <w:t xml:space="preserve">00 </w:t>
            </w:r>
          </w:p>
        </w:tc>
        <w:tc>
          <w:tcPr>
            <w:tcW w:w="3364" w:type="dxa"/>
            <w:vMerge w:val="restart"/>
          </w:tcPr>
          <w:p w:rsidR="00E2570E" w:rsidRPr="00FC4244" w:rsidRDefault="00E2570E" w:rsidP="0007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62626" w:themeColor="text1" w:themeTint="D9"/>
              </w:rPr>
            </w:pPr>
            <w:r w:rsidRPr="00FC4244">
              <w:rPr>
                <w:rFonts w:ascii="Times New Roman" w:hAnsi="Times New Roman"/>
                <w:color w:val="262626" w:themeColor="text1" w:themeTint="D9"/>
              </w:rPr>
              <w:t>Стоимость включает написание сценария по предоставленной информации заказчика (1-2 варианта</w:t>
            </w:r>
            <w:r w:rsidR="008B447B" w:rsidRPr="00FC4244">
              <w:rPr>
                <w:rFonts w:ascii="Times New Roman" w:hAnsi="Times New Roman"/>
                <w:color w:val="262626" w:themeColor="text1" w:themeTint="D9"/>
              </w:rPr>
              <w:t xml:space="preserve"> с возможными доработками</w:t>
            </w:r>
            <w:r w:rsidRPr="00FC4244">
              <w:rPr>
                <w:rFonts w:ascii="Times New Roman" w:hAnsi="Times New Roman"/>
                <w:color w:val="262626" w:themeColor="text1" w:themeTint="D9"/>
              </w:rPr>
              <w:t>.)</w:t>
            </w:r>
          </w:p>
        </w:tc>
      </w:tr>
      <w:tr w:rsidR="00E2570E" w:rsidRPr="000B082B" w:rsidTr="008B4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2570E" w:rsidRPr="000B082B" w:rsidRDefault="00E2570E" w:rsidP="000779DA">
            <w:pPr>
              <w:rPr>
                <w:rFonts w:ascii="Times New Roman" w:hAnsi="Times New Roman"/>
                <w:b w:val="0"/>
              </w:rPr>
            </w:pPr>
            <w:r w:rsidRPr="000B082B">
              <w:rPr>
                <w:rFonts w:ascii="Times New Roman" w:hAnsi="Times New Roman"/>
                <w:b w:val="0"/>
              </w:rPr>
              <w:t>Игровой</w:t>
            </w:r>
          </w:p>
          <w:p w:rsidR="00E2570E" w:rsidRPr="000B082B" w:rsidRDefault="00E2570E" w:rsidP="000779DA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74" w:type="dxa"/>
            <w:vMerge/>
          </w:tcPr>
          <w:p w:rsidR="00E2570E" w:rsidRPr="000B082B" w:rsidRDefault="00E2570E" w:rsidP="0007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:rsidR="00E2570E" w:rsidRPr="000B082B" w:rsidRDefault="00E2570E" w:rsidP="00E25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от 600</w:t>
            </w:r>
          </w:p>
        </w:tc>
        <w:tc>
          <w:tcPr>
            <w:tcW w:w="3364" w:type="dxa"/>
            <w:vMerge/>
          </w:tcPr>
          <w:p w:rsidR="00E2570E" w:rsidRPr="000B082B" w:rsidRDefault="00E2570E" w:rsidP="0007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70E" w:rsidRPr="000B082B" w:rsidTr="000B0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2570E" w:rsidRPr="000B082B" w:rsidRDefault="00E2570E" w:rsidP="000779DA">
            <w:pPr>
              <w:rPr>
                <w:rFonts w:ascii="Times New Roman" w:hAnsi="Times New Roman"/>
                <w:b w:val="0"/>
              </w:rPr>
            </w:pPr>
            <w:r w:rsidRPr="00862638">
              <w:rPr>
                <w:rFonts w:ascii="Times New Roman" w:hAnsi="Times New Roman"/>
                <w:b w:val="0"/>
              </w:rPr>
              <w:t>Песенный</w:t>
            </w:r>
          </w:p>
          <w:p w:rsidR="00E2570E" w:rsidRPr="000B082B" w:rsidRDefault="00E2570E" w:rsidP="000779DA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74" w:type="dxa"/>
            <w:vMerge/>
          </w:tcPr>
          <w:p w:rsidR="00E2570E" w:rsidRPr="000B082B" w:rsidRDefault="00E2570E" w:rsidP="0007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:rsidR="00E2570E" w:rsidRPr="000B082B" w:rsidRDefault="00E2570E" w:rsidP="00E2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от 1000</w:t>
            </w:r>
          </w:p>
        </w:tc>
        <w:tc>
          <w:tcPr>
            <w:tcW w:w="3364" w:type="dxa"/>
          </w:tcPr>
          <w:p w:rsidR="00E2570E" w:rsidRPr="000B082B" w:rsidRDefault="00E2570E" w:rsidP="00E2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B082B">
              <w:rPr>
                <w:rFonts w:ascii="Times New Roman" w:hAnsi="Times New Roman"/>
              </w:rPr>
              <w:t>Стоимость включает написание стихотворного текста</w:t>
            </w:r>
            <w:r w:rsidR="008B447B" w:rsidRPr="000B082B">
              <w:rPr>
                <w:rFonts w:ascii="Times New Roman" w:hAnsi="Times New Roman"/>
              </w:rPr>
              <w:t>. 1 вариант с возможными доработками</w:t>
            </w:r>
          </w:p>
        </w:tc>
      </w:tr>
    </w:tbl>
    <w:p w:rsidR="000B082B" w:rsidRDefault="000B082B" w:rsidP="000B082B">
      <w:pPr>
        <w:pStyle w:val="a6"/>
        <w:shd w:val="clear" w:color="auto" w:fill="FFFFFF"/>
        <w:spacing w:before="0" w:beforeAutospacing="0" w:after="0" w:afterAutospacing="0" w:line="156" w:lineRule="atLeast"/>
        <w:textAlignment w:val="baseline"/>
        <w:rPr>
          <w:rFonts w:ascii="Tahoma" w:hAnsi="Tahoma" w:cs="Tahoma"/>
          <w:color w:val="595959"/>
          <w:sz w:val="22"/>
          <w:szCs w:val="22"/>
        </w:rPr>
      </w:pPr>
    </w:p>
    <w:p w:rsidR="00627E8D" w:rsidRPr="0081207F" w:rsidRDefault="00627E8D" w:rsidP="00627E8D">
      <w:pPr>
        <w:pStyle w:val="a6"/>
        <w:shd w:val="clear" w:color="auto" w:fill="FFFFFF"/>
        <w:spacing w:before="0" w:beforeAutospacing="0" w:after="0" w:afterAutospacing="0" w:line="156" w:lineRule="atLeast"/>
        <w:textAlignment w:val="baseline"/>
        <w:rPr>
          <w:b/>
          <w:color w:val="000000" w:themeColor="text1"/>
          <w:sz w:val="22"/>
          <w:szCs w:val="22"/>
        </w:rPr>
      </w:pPr>
      <w:r w:rsidRPr="0081207F">
        <w:rPr>
          <w:b/>
          <w:color w:val="000000" w:themeColor="text1"/>
          <w:sz w:val="22"/>
          <w:szCs w:val="22"/>
        </w:rPr>
        <w:t>Видеоролики</w:t>
      </w:r>
    </w:p>
    <w:p w:rsidR="00627E8D" w:rsidRDefault="00627E8D" w:rsidP="00627E8D">
      <w:pPr>
        <w:pStyle w:val="a6"/>
        <w:shd w:val="clear" w:color="auto" w:fill="FFFFFF"/>
        <w:spacing w:before="0" w:beforeAutospacing="0" w:after="0" w:afterAutospacing="0" w:line="156" w:lineRule="atLeast"/>
        <w:textAlignment w:val="baseline"/>
        <w:rPr>
          <w:color w:val="000000" w:themeColor="text1"/>
          <w:sz w:val="22"/>
          <w:szCs w:val="22"/>
        </w:rPr>
      </w:pPr>
    </w:p>
    <w:tbl>
      <w:tblPr>
        <w:tblStyle w:val="-2"/>
        <w:tblW w:w="9606" w:type="dxa"/>
        <w:tblLook w:val="04A0" w:firstRow="1" w:lastRow="0" w:firstColumn="1" w:lastColumn="0" w:noHBand="0" w:noVBand="1"/>
      </w:tblPr>
      <w:tblGrid>
        <w:gridCol w:w="2414"/>
        <w:gridCol w:w="2174"/>
        <w:gridCol w:w="1654"/>
        <w:gridCol w:w="3364"/>
      </w:tblGrid>
      <w:tr w:rsidR="00627E8D" w:rsidRPr="00A522A6" w:rsidTr="0000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627E8D" w:rsidRPr="00A522A6" w:rsidRDefault="00627E8D" w:rsidP="00005E49">
            <w:pPr>
              <w:jc w:val="center"/>
              <w:rPr>
                <w:rFonts w:ascii="Times New Roman" w:hAnsi="Times New Roman"/>
              </w:rPr>
            </w:pPr>
          </w:p>
          <w:p w:rsidR="00627E8D" w:rsidRPr="00A522A6" w:rsidRDefault="00627E8D" w:rsidP="00005E49">
            <w:pPr>
              <w:jc w:val="center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>Тип услуги</w:t>
            </w:r>
          </w:p>
          <w:p w:rsidR="00627E8D" w:rsidRPr="00A522A6" w:rsidRDefault="00627E8D" w:rsidP="00005E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627E8D" w:rsidRPr="00A522A6" w:rsidRDefault="00627E8D" w:rsidP="0000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27E8D" w:rsidRPr="00A522A6" w:rsidRDefault="00627E8D" w:rsidP="0000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>Объем (сек</w:t>
            </w:r>
            <w:r>
              <w:rPr>
                <w:rFonts w:ascii="Times New Roman" w:hAnsi="Times New Roman"/>
              </w:rPr>
              <w:t>.</w:t>
            </w:r>
            <w:r w:rsidRPr="00A522A6">
              <w:rPr>
                <w:rFonts w:ascii="Times New Roman" w:hAnsi="Times New Roman"/>
              </w:rPr>
              <w:t>)</w:t>
            </w:r>
          </w:p>
        </w:tc>
        <w:tc>
          <w:tcPr>
            <w:tcW w:w="1654" w:type="dxa"/>
          </w:tcPr>
          <w:p w:rsidR="00627E8D" w:rsidRPr="00A522A6" w:rsidRDefault="00627E8D" w:rsidP="0000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27E8D" w:rsidRPr="00A522A6" w:rsidRDefault="00627E8D" w:rsidP="0000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>Цены (р.)</w:t>
            </w:r>
          </w:p>
        </w:tc>
        <w:tc>
          <w:tcPr>
            <w:tcW w:w="3364" w:type="dxa"/>
          </w:tcPr>
          <w:p w:rsidR="00627E8D" w:rsidRPr="00A522A6" w:rsidRDefault="00627E8D" w:rsidP="0000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27E8D" w:rsidRPr="00A522A6" w:rsidRDefault="00627E8D" w:rsidP="0000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522A6">
              <w:rPr>
                <w:rFonts w:ascii="Times New Roman" w:hAnsi="Times New Roman"/>
              </w:rPr>
              <w:t>одробнее</w:t>
            </w:r>
          </w:p>
        </w:tc>
      </w:tr>
      <w:tr w:rsidR="00627E8D" w:rsidRPr="00A522A6" w:rsidTr="0000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627E8D" w:rsidRDefault="00627E8D" w:rsidP="00005E4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идеоролик слайдовый</w:t>
            </w:r>
          </w:p>
          <w:p w:rsidR="00627E8D" w:rsidRPr="00A522A6" w:rsidRDefault="00627E8D" w:rsidP="00005E4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для ТВ, и любых носителей)</w:t>
            </w:r>
          </w:p>
          <w:p w:rsidR="00627E8D" w:rsidRPr="00A522A6" w:rsidRDefault="00627E8D" w:rsidP="00005E4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74" w:type="dxa"/>
            <w:vMerge w:val="restart"/>
          </w:tcPr>
          <w:p w:rsidR="00627E8D" w:rsidRPr="00A522A6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27E8D" w:rsidRPr="00A522A6" w:rsidRDefault="00627E8D" w:rsidP="0000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й объем</w:t>
            </w:r>
          </w:p>
          <w:p w:rsidR="00627E8D" w:rsidRPr="00A522A6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27E8D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27E8D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27E8D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27E8D" w:rsidRPr="00A522A6" w:rsidRDefault="00627E8D" w:rsidP="0000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й объем</w:t>
            </w:r>
          </w:p>
          <w:p w:rsidR="00627E8D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27E8D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27E8D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27E8D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27E8D" w:rsidRPr="00A522A6" w:rsidRDefault="00627E8D" w:rsidP="0000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й объем</w:t>
            </w:r>
          </w:p>
        </w:tc>
        <w:tc>
          <w:tcPr>
            <w:tcW w:w="1654" w:type="dxa"/>
          </w:tcPr>
          <w:p w:rsidR="00627E8D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50 за 1 сек.</w:t>
            </w:r>
          </w:p>
          <w:p w:rsidR="00627E8D" w:rsidRPr="00A522A6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о не менее 1500 р.)</w:t>
            </w:r>
            <w:r w:rsidRPr="00A522A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64" w:type="dxa"/>
          </w:tcPr>
          <w:p w:rsidR="00627E8D" w:rsidRPr="00A522A6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 xml:space="preserve">Стоимость включает </w:t>
            </w:r>
            <w:r>
              <w:rPr>
                <w:rFonts w:ascii="Times New Roman" w:hAnsi="Times New Roman"/>
              </w:rPr>
              <w:t>изготовление видеоролика из материалов заказчика. Д</w:t>
            </w:r>
            <w:r w:rsidRPr="00542CFC">
              <w:rPr>
                <w:rFonts w:ascii="Times New Roman" w:hAnsi="Times New Roman"/>
                <w:color w:val="404040" w:themeColor="text1" w:themeTint="BF"/>
              </w:rPr>
              <w:t>икторская начитка</w:t>
            </w:r>
            <w:r>
              <w:rPr>
                <w:rFonts w:ascii="Times New Roman" w:hAnsi="Times New Roman"/>
                <w:color w:val="404040" w:themeColor="text1" w:themeTint="BF"/>
              </w:rPr>
              <w:t xml:space="preserve"> о</w:t>
            </w:r>
            <w:r w:rsidRPr="00542CFC">
              <w:rPr>
                <w:rFonts w:ascii="Times New Roman" w:hAnsi="Times New Roman"/>
                <w:color w:val="404040" w:themeColor="text1" w:themeTint="BF"/>
              </w:rPr>
              <w:t>плачиват</w:t>
            </w:r>
            <w:r>
              <w:rPr>
                <w:rFonts w:ascii="Times New Roman" w:hAnsi="Times New Roman"/>
                <w:color w:val="404040" w:themeColor="text1" w:themeTint="BF"/>
              </w:rPr>
              <w:t>ь</w:t>
            </w:r>
            <w:r w:rsidRPr="00542CFC">
              <w:rPr>
                <w:rFonts w:ascii="Times New Roman" w:hAnsi="Times New Roman"/>
                <w:color w:val="404040" w:themeColor="text1" w:themeTint="BF"/>
              </w:rPr>
              <w:t>ся отдельно.</w:t>
            </w:r>
          </w:p>
        </w:tc>
      </w:tr>
      <w:tr w:rsidR="00627E8D" w:rsidRPr="00A522A6" w:rsidTr="00005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627E8D" w:rsidRDefault="00627E8D" w:rsidP="00005E4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идеоролик</w:t>
            </w:r>
            <w:r w:rsidRPr="00A522A6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с элементами векторной</w:t>
            </w:r>
          </w:p>
          <w:p w:rsidR="00627E8D" w:rsidRPr="00A522A6" w:rsidRDefault="00627E8D" w:rsidP="00005E4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графики </w:t>
            </w:r>
          </w:p>
          <w:p w:rsidR="00627E8D" w:rsidRPr="00A522A6" w:rsidRDefault="00627E8D" w:rsidP="00005E4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74" w:type="dxa"/>
            <w:vMerge/>
          </w:tcPr>
          <w:p w:rsidR="00627E8D" w:rsidRPr="00A522A6" w:rsidRDefault="00627E8D" w:rsidP="0000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:rsidR="00627E8D" w:rsidRDefault="00627E8D" w:rsidP="0000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00 за 1 сек.</w:t>
            </w:r>
          </w:p>
          <w:p w:rsidR="00627E8D" w:rsidRPr="00A522A6" w:rsidRDefault="00627E8D" w:rsidP="0000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о не менее 2000 р.)</w:t>
            </w:r>
          </w:p>
        </w:tc>
        <w:tc>
          <w:tcPr>
            <w:tcW w:w="3364" w:type="dxa"/>
          </w:tcPr>
          <w:p w:rsidR="00627E8D" w:rsidRPr="00A522A6" w:rsidRDefault="00627E8D" w:rsidP="0000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 xml:space="preserve">Стоимость включает </w:t>
            </w:r>
            <w:r>
              <w:rPr>
                <w:rFonts w:ascii="Times New Roman" w:hAnsi="Times New Roman"/>
              </w:rPr>
              <w:t xml:space="preserve">изготовление видеоролика из материалов заказчика. </w:t>
            </w:r>
            <w:r w:rsidRPr="00542CFC">
              <w:rPr>
                <w:rFonts w:ascii="Times New Roman" w:hAnsi="Times New Roman"/>
                <w:color w:val="404040" w:themeColor="text1" w:themeTint="BF"/>
              </w:rPr>
              <w:t>Дикторская начитка оплачивается отдельно.</w:t>
            </w:r>
          </w:p>
        </w:tc>
      </w:tr>
      <w:tr w:rsidR="00627E8D" w:rsidRPr="00A522A6" w:rsidTr="0000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627E8D" w:rsidRPr="00A522A6" w:rsidRDefault="00627E8D" w:rsidP="00005E4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идеоролик с инфографикой</w:t>
            </w:r>
          </w:p>
          <w:p w:rsidR="00627E8D" w:rsidRPr="00A522A6" w:rsidRDefault="00627E8D" w:rsidP="00005E4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74" w:type="dxa"/>
            <w:vMerge/>
          </w:tcPr>
          <w:p w:rsidR="00627E8D" w:rsidRPr="00A522A6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:rsidR="00627E8D" w:rsidRPr="00A522A6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30</w:t>
            </w:r>
            <w:r w:rsidRPr="00A522A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за 1 сек. (но не менее 3000 р.)</w:t>
            </w:r>
          </w:p>
        </w:tc>
        <w:tc>
          <w:tcPr>
            <w:tcW w:w="3364" w:type="dxa"/>
          </w:tcPr>
          <w:p w:rsidR="00627E8D" w:rsidRPr="00A522A6" w:rsidRDefault="00627E8D" w:rsidP="0000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 xml:space="preserve">Стоимость включает </w:t>
            </w:r>
            <w:r>
              <w:rPr>
                <w:rFonts w:ascii="Times New Roman" w:hAnsi="Times New Roman"/>
              </w:rPr>
              <w:t xml:space="preserve">изготовление рисованного видеоролика по ТЗ заказчика. </w:t>
            </w:r>
            <w:r w:rsidRPr="00542CFC">
              <w:rPr>
                <w:rFonts w:ascii="Times New Roman" w:hAnsi="Times New Roman"/>
                <w:color w:val="404040" w:themeColor="text1" w:themeTint="BF"/>
              </w:rPr>
              <w:t>Дикторская начитка</w:t>
            </w:r>
            <w:r>
              <w:rPr>
                <w:rFonts w:ascii="Times New Roman" w:hAnsi="Times New Roman"/>
                <w:color w:val="404040" w:themeColor="text1" w:themeTint="BF"/>
              </w:rPr>
              <w:t xml:space="preserve"> и звуковой ряд</w:t>
            </w:r>
            <w:r w:rsidRPr="00542CFC">
              <w:rPr>
                <w:rFonts w:ascii="Times New Roman" w:hAnsi="Times New Roman"/>
                <w:color w:val="404040" w:themeColor="text1" w:themeTint="BF"/>
              </w:rPr>
              <w:t xml:space="preserve"> оплачивается отдельно.</w:t>
            </w:r>
          </w:p>
        </w:tc>
      </w:tr>
    </w:tbl>
    <w:p w:rsidR="00627E8D" w:rsidRDefault="00627E8D" w:rsidP="000B082B">
      <w:pPr>
        <w:pStyle w:val="a6"/>
        <w:shd w:val="clear" w:color="auto" w:fill="FFFFFF"/>
        <w:spacing w:before="0" w:beforeAutospacing="0" w:after="0" w:afterAutospacing="0" w:line="156" w:lineRule="atLeast"/>
        <w:textAlignment w:val="baseline"/>
        <w:rPr>
          <w:rFonts w:ascii="Tahoma" w:hAnsi="Tahoma" w:cs="Tahoma"/>
          <w:color w:val="595959"/>
          <w:sz w:val="22"/>
          <w:szCs w:val="22"/>
        </w:rPr>
      </w:pPr>
    </w:p>
    <w:p w:rsidR="00634CE9" w:rsidRPr="000B082B" w:rsidRDefault="00634CE9" w:rsidP="00634CE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Дополнительные услуги</w:t>
      </w:r>
    </w:p>
    <w:p w:rsidR="00634CE9" w:rsidRPr="000B082B" w:rsidRDefault="00634CE9" w:rsidP="00634CE9">
      <w:pPr>
        <w:rPr>
          <w:rFonts w:ascii="Times New Roman" w:hAnsi="Times New Roman"/>
          <w:sz w:val="22"/>
          <w:szCs w:val="22"/>
        </w:rPr>
      </w:pPr>
    </w:p>
    <w:tbl>
      <w:tblPr>
        <w:tblStyle w:val="-3"/>
        <w:tblW w:w="9606" w:type="dxa"/>
        <w:tblLook w:val="04A0" w:firstRow="1" w:lastRow="0" w:firstColumn="1" w:lastColumn="0" w:noHBand="0" w:noVBand="1"/>
      </w:tblPr>
      <w:tblGrid>
        <w:gridCol w:w="2414"/>
        <w:gridCol w:w="2174"/>
        <w:gridCol w:w="1654"/>
        <w:gridCol w:w="3364"/>
      </w:tblGrid>
      <w:tr w:rsidR="00634CE9" w:rsidRPr="00A522A6" w:rsidTr="00542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634CE9" w:rsidRPr="00A522A6" w:rsidRDefault="00634CE9" w:rsidP="00FC52A9">
            <w:pPr>
              <w:jc w:val="center"/>
              <w:rPr>
                <w:rFonts w:ascii="Times New Roman" w:hAnsi="Times New Roman"/>
              </w:rPr>
            </w:pPr>
          </w:p>
          <w:p w:rsidR="00634CE9" w:rsidRPr="00A522A6" w:rsidRDefault="00634CE9" w:rsidP="00FC52A9">
            <w:pPr>
              <w:jc w:val="center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>Тип услуги</w:t>
            </w:r>
          </w:p>
          <w:p w:rsidR="00634CE9" w:rsidRPr="00A522A6" w:rsidRDefault="00634CE9" w:rsidP="00FC52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634CE9" w:rsidRPr="00A522A6" w:rsidRDefault="00634CE9" w:rsidP="00FC5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34CE9" w:rsidRPr="00A522A6" w:rsidRDefault="00634CE9" w:rsidP="00FC5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>Объем (до 30 сек)</w:t>
            </w:r>
          </w:p>
        </w:tc>
        <w:tc>
          <w:tcPr>
            <w:tcW w:w="1654" w:type="dxa"/>
          </w:tcPr>
          <w:p w:rsidR="00634CE9" w:rsidRPr="00A522A6" w:rsidRDefault="00634CE9" w:rsidP="00FC5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34CE9" w:rsidRPr="00A522A6" w:rsidRDefault="00634CE9" w:rsidP="00FC5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>Цены (р.)</w:t>
            </w:r>
          </w:p>
        </w:tc>
        <w:tc>
          <w:tcPr>
            <w:tcW w:w="3364" w:type="dxa"/>
          </w:tcPr>
          <w:p w:rsidR="00634CE9" w:rsidRPr="00A522A6" w:rsidRDefault="00634CE9" w:rsidP="00FC5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34CE9" w:rsidRPr="00A522A6" w:rsidRDefault="00FB4694" w:rsidP="00FC5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34CE9" w:rsidRPr="00A522A6">
              <w:rPr>
                <w:rFonts w:ascii="Times New Roman" w:hAnsi="Times New Roman"/>
              </w:rPr>
              <w:t>одробнее</w:t>
            </w:r>
          </w:p>
        </w:tc>
      </w:tr>
      <w:tr w:rsidR="00634CE9" w:rsidRPr="00A522A6" w:rsidTr="0054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634CE9" w:rsidRPr="00A522A6" w:rsidRDefault="002E3257" w:rsidP="00FC52A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Чистка</w:t>
            </w:r>
            <w:r w:rsidR="00634CE9" w:rsidRPr="00A522A6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начитки</w:t>
            </w:r>
          </w:p>
          <w:p w:rsidR="00634CE9" w:rsidRPr="00A522A6" w:rsidRDefault="00634CE9" w:rsidP="00FC52A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74" w:type="dxa"/>
            <w:vMerge w:val="restart"/>
          </w:tcPr>
          <w:p w:rsidR="00634CE9" w:rsidRPr="00A522A6" w:rsidRDefault="00634CE9" w:rsidP="00FC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34CE9" w:rsidRPr="00A522A6" w:rsidRDefault="00634CE9" w:rsidP="00FC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34CE9" w:rsidRPr="00A522A6" w:rsidRDefault="00634CE9" w:rsidP="00FC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542CFC" w:rsidRDefault="00542CFC" w:rsidP="00FC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542CFC" w:rsidRDefault="00542CFC" w:rsidP="00FC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542CFC" w:rsidRDefault="00542CFC" w:rsidP="00FC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634CE9" w:rsidRPr="00A522A6" w:rsidRDefault="00FB4694" w:rsidP="00690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слов</w:t>
            </w:r>
          </w:p>
          <w:p w:rsidR="00634CE9" w:rsidRPr="00A522A6" w:rsidRDefault="00634CE9" w:rsidP="00FC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:rsidR="00634CE9" w:rsidRPr="00A522A6" w:rsidRDefault="00634CE9" w:rsidP="00634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 xml:space="preserve">от 150 </w:t>
            </w:r>
          </w:p>
        </w:tc>
        <w:tc>
          <w:tcPr>
            <w:tcW w:w="3364" w:type="dxa"/>
          </w:tcPr>
          <w:p w:rsidR="00634CE9" w:rsidRPr="00A522A6" w:rsidRDefault="00427498" w:rsidP="002E3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 xml:space="preserve">Стоимость включает </w:t>
            </w:r>
            <w:r w:rsidR="002E3257">
              <w:rPr>
                <w:rFonts w:ascii="Times New Roman" w:hAnsi="Times New Roman"/>
              </w:rPr>
              <w:t xml:space="preserve">чистку </w:t>
            </w:r>
            <w:r w:rsidRPr="00A522A6">
              <w:rPr>
                <w:rFonts w:ascii="Times New Roman" w:hAnsi="Times New Roman"/>
              </w:rPr>
              <w:t xml:space="preserve"> дикторской начитки (</w:t>
            </w:r>
            <w:r w:rsidR="002E3257">
              <w:rPr>
                <w:rFonts w:ascii="Times New Roman" w:hAnsi="Times New Roman"/>
              </w:rPr>
              <w:t>убираются повторы</w:t>
            </w:r>
            <w:r w:rsidRPr="00A522A6">
              <w:rPr>
                <w:rFonts w:ascii="Times New Roman" w:hAnsi="Times New Roman"/>
              </w:rPr>
              <w:t xml:space="preserve">, </w:t>
            </w:r>
            <w:r w:rsidR="002E3257">
              <w:rPr>
                <w:rFonts w:ascii="Times New Roman" w:hAnsi="Times New Roman"/>
              </w:rPr>
              <w:t>паузы, вздохи и различные дефекты</w:t>
            </w:r>
            <w:r w:rsidRPr="00A522A6">
              <w:rPr>
                <w:rFonts w:ascii="Times New Roman" w:hAnsi="Times New Roman"/>
              </w:rPr>
              <w:t>)</w:t>
            </w:r>
          </w:p>
        </w:tc>
      </w:tr>
      <w:tr w:rsidR="00634CE9" w:rsidRPr="00A522A6" w:rsidTr="00542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634CE9" w:rsidRPr="00A522A6" w:rsidRDefault="00634CE9" w:rsidP="00FC52A9">
            <w:pPr>
              <w:rPr>
                <w:rFonts w:ascii="Times New Roman" w:hAnsi="Times New Roman"/>
                <w:b w:val="0"/>
              </w:rPr>
            </w:pPr>
            <w:r w:rsidRPr="00A522A6">
              <w:rPr>
                <w:rFonts w:ascii="Times New Roman" w:hAnsi="Times New Roman"/>
                <w:b w:val="0"/>
              </w:rPr>
              <w:t>Адаптация ролика 1</w:t>
            </w:r>
          </w:p>
          <w:p w:rsidR="00634CE9" w:rsidRPr="00A522A6" w:rsidRDefault="00634CE9" w:rsidP="00FC52A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74" w:type="dxa"/>
            <w:vMerge/>
          </w:tcPr>
          <w:p w:rsidR="00634CE9" w:rsidRPr="00A522A6" w:rsidRDefault="00634CE9" w:rsidP="00FC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:rsidR="00634CE9" w:rsidRPr="00A522A6" w:rsidRDefault="00634CE9" w:rsidP="0042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 xml:space="preserve">от </w:t>
            </w:r>
            <w:r w:rsidR="00427498" w:rsidRPr="00A522A6">
              <w:rPr>
                <w:rFonts w:ascii="Times New Roman" w:hAnsi="Times New Roman"/>
              </w:rPr>
              <w:t>3</w:t>
            </w:r>
            <w:r w:rsidRPr="00A522A6">
              <w:rPr>
                <w:rFonts w:ascii="Times New Roman" w:hAnsi="Times New Roman"/>
              </w:rPr>
              <w:t>00</w:t>
            </w:r>
          </w:p>
        </w:tc>
        <w:tc>
          <w:tcPr>
            <w:tcW w:w="3364" w:type="dxa"/>
          </w:tcPr>
          <w:p w:rsidR="00542CFC" w:rsidRDefault="00A522A6" w:rsidP="00542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доступна </w:t>
            </w:r>
            <w:r w:rsidR="00542CFC">
              <w:rPr>
                <w:rFonts w:ascii="Times New Roman" w:hAnsi="Times New Roman"/>
              </w:rPr>
              <w:t xml:space="preserve">только </w:t>
            </w:r>
            <w:r>
              <w:rPr>
                <w:rFonts w:ascii="Times New Roman" w:hAnsi="Times New Roman"/>
              </w:rPr>
              <w:t>для роликов</w:t>
            </w:r>
            <w:r w:rsidR="00E510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зготовленных в нашей студии. Стоимость включает </w:t>
            </w:r>
            <w:proofErr w:type="spellStart"/>
            <w:r>
              <w:rPr>
                <w:rFonts w:ascii="Times New Roman" w:hAnsi="Times New Roman"/>
              </w:rPr>
              <w:t>перемонтаж</w:t>
            </w:r>
            <w:proofErr w:type="spellEnd"/>
            <w:r>
              <w:rPr>
                <w:rFonts w:ascii="Times New Roman" w:hAnsi="Times New Roman"/>
              </w:rPr>
              <w:t xml:space="preserve"> (замена голоса, </w:t>
            </w:r>
            <w:r w:rsidR="00E51093">
              <w:rPr>
                <w:rFonts w:ascii="Times New Roman" w:hAnsi="Times New Roman"/>
              </w:rPr>
              <w:t>обрезка лишнего,</w:t>
            </w:r>
            <w:r>
              <w:rPr>
                <w:rFonts w:ascii="Times New Roman" w:hAnsi="Times New Roman"/>
              </w:rPr>
              <w:t xml:space="preserve"> замена муз. </w:t>
            </w:r>
            <w:r w:rsidR="00542CFC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дложки</w:t>
            </w:r>
            <w:r w:rsidR="00542CFC">
              <w:rPr>
                <w:rFonts w:ascii="Times New Roman" w:hAnsi="Times New Roman"/>
              </w:rPr>
              <w:t xml:space="preserve"> и т.д.</w:t>
            </w:r>
            <w:r>
              <w:rPr>
                <w:rFonts w:ascii="Times New Roman" w:hAnsi="Times New Roman"/>
              </w:rPr>
              <w:t xml:space="preserve">) </w:t>
            </w:r>
          </w:p>
          <w:p w:rsidR="00634CE9" w:rsidRPr="00A522A6" w:rsidRDefault="00A522A6" w:rsidP="00542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42CFC">
              <w:rPr>
                <w:rFonts w:ascii="Times New Roman" w:hAnsi="Times New Roman"/>
                <w:color w:val="404040" w:themeColor="text1" w:themeTint="BF"/>
              </w:rPr>
              <w:t>Дикторская начитка оплачивается отдельно.</w:t>
            </w:r>
          </w:p>
        </w:tc>
      </w:tr>
      <w:tr w:rsidR="00634CE9" w:rsidRPr="00A522A6" w:rsidTr="00542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634CE9" w:rsidRPr="00A522A6" w:rsidRDefault="00634CE9" w:rsidP="00FC52A9">
            <w:pPr>
              <w:rPr>
                <w:rFonts w:ascii="Times New Roman" w:hAnsi="Times New Roman"/>
                <w:b w:val="0"/>
              </w:rPr>
            </w:pPr>
            <w:r w:rsidRPr="00A522A6">
              <w:rPr>
                <w:rFonts w:ascii="Times New Roman" w:hAnsi="Times New Roman"/>
                <w:b w:val="0"/>
              </w:rPr>
              <w:lastRenderedPageBreak/>
              <w:t>Адаптация ролика 2</w:t>
            </w:r>
          </w:p>
          <w:p w:rsidR="00634CE9" w:rsidRPr="00A522A6" w:rsidRDefault="00634CE9" w:rsidP="00FC52A9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174" w:type="dxa"/>
            <w:vMerge/>
          </w:tcPr>
          <w:p w:rsidR="00634CE9" w:rsidRPr="00A522A6" w:rsidRDefault="00634CE9" w:rsidP="00FC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654" w:type="dxa"/>
          </w:tcPr>
          <w:p w:rsidR="00634CE9" w:rsidRPr="00A522A6" w:rsidRDefault="00634CE9" w:rsidP="00427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522A6">
              <w:rPr>
                <w:rFonts w:ascii="Times New Roman" w:hAnsi="Times New Roman"/>
              </w:rPr>
              <w:t xml:space="preserve">от </w:t>
            </w:r>
            <w:r w:rsidR="00427498" w:rsidRPr="00A522A6">
              <w:rPr>
                <w:rFonts w:ascii="Times New Roman" w:hAnsi="Times New Roman"/>
              </w:rPr>
              <w:t>5</w:t>
            </w:r>
            <w:r w:rsidRPr="00A522A6">
              <w:rPr>
                <w:rFonts w:ascii="Times New Roman" w:hAnsi="Times New Roman"/>
              </w:rPr>
              <w:t>00</w:t>
            </w:r>
          </w:p>
        </w:tc>
        <w:tc>
          <w:tcPr>
            <w:tcW w:w="3364" w:type="dxa"/>
          </w:tcPr>
          <w:p w:rsidR="00634CE9" w:rsidRPr="00A522A6" w:rsidRDefault="00542CFC" w:rsidP="00542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имость включает </w:t>
            </w:r>
            <w:proofErr w:type="spellStart"/>
            <w:r>
              <w:rPr>
                <w:rFonts w:ascii="Times New Roman" w:hAnsi="Times New Roman"/>
              </w:rPr>
              <w:t>перемонтаж</w:t>
            </w:r>
            <w:proofErr w:type="spellEnd"/>
            <w:r>
              <w:rPr>
                <w:rFonts w:ascii="Times New Roman" w:hAnsi="Times New Roman"/>
              </w:rPr>
              <w:t xml:space="preserve"> (замена голоса, отрезание лишнего, замена муз. подложки) </w:t>
            </w:r>
            <w:r w:rsidRPr="00542CFC">
              <w:rPr>
                <w:rFonts w:ascii="Times New Roman" w:hAnsi="Times New Roman"/>
                <w:color w:val="404040" w:themeColor="text1" w:themeTint="BF"/>
              </w:rPr>
              <w:t>Дикторская начитка оплачивается отдельно.</w:t>
            </w:r>
          </w:p>
        </w:tc>
      </w:tr>
    </w:tbl>
    <w:p w:rsidR="00634CE9" w:rsidRPr="00697906" w:rsidRDefault="00634CE9" w:rsidP="00634CE9">
      <w:pPr>
        <w:pStyle w:val="a6"/>
        <w:shd w:val="clear" w:color="auto" w:fill="FFFFFF"/>
        <w:spacing w:before="0" w:beforeAutospacing="0" w:after="0" w:afterAutospacing="0" w:line="156" w:lineRule="atLeast"/>
        <w:textAlignment w:val="baseline"/>
        <w:rPr>
          <w:color w:val="000000" w:themeColor="text1"/>
          <w:sz w:val="22"/>
          <w:szCs w:val="22"/>
        </w:rPr>
      </w:pPr>
    </w:p>
    <w:p w:rsidR="00697906" w:rsidRDefault="00697906" w:rsidP="000B082B">
      <w:pPr>
        <w:pStyle w:val="a6"/>
        <w:shd w:val="clear" w:color="auto" w:fill="FFFFFF"/>
        <w:spacing w:before="0" w:beforeAutospacing="0" w:after="0" w:afterAutospacing="0" w:line="156" w:lineRule="atLeast"/>
        <w:textAlignment w:val="baseline"/>
        <w:rPr>
          <w:color w:val="000000" w:themeColor="text1"/>
          <w:sz w:val="22"/>
          <w:szCs w:val="22"/>
        </w:rPr>
      </w:pPr>
    </w:p>
    <w:p w:rsidR="00697906" w:rsidRDefault="00697906" w:rsidP="000B082B">
      <w:pPr>
        <w:pStyle w:val="a6"/>
        <w:shd w:val="clear" w:color="auto" w:fill="FFFFFF"/>
        <w:spacing w:before="0" w:beforeAutospacing="0" w:after="0" w:afterAutospacing="0" w:line="156" w:lineRule="atLeast"/>
        <w:textAlignment w:val="baseline"/>
        <w:rPr>
          <w:color w:val="000000" w:themeColor="text1"/>
          <w:sz w:val="22"/>
          <w:szCs w:val="22"/>
        </w:rPr>
      </w:pPr>
    </w:p>
    <w:p w:rsidR="00697906" w:rsidRDefault="00697906" w:rsidP="000B082B">
      <w:pPr>
        <w:pStyle w:val="a6"/>
        <w:shd w:val="clear" w:color="auto" w:fill="FFFFFF"/>
        <w:spacing w:before="0" w:beforeAutospacing="0" w:after="0" w:afterAutospacing="0" w:line="156" w:lineRule="atLeast"/>
        <w:textAlignment w:val="baseline"/>
        <w:rPr>
          <w:color w:val="000000" w:themeColor="text1"/>
          <w:sz w:val="22"/>
          <w:szCs w:val="22"/>
        </w:rPr>
      </w:pPr>
    </w:p>
    <w:p w:rsidR="00A14157" w:rsidRDefault="00A14157" w:rsidP="00697906">
      <w:pPr>
        <w:pStyle w:val="a6"/>
        <w:shd w:val="clear" w:color="auto" w:fill="FFFFFF"/>
        <w:spacing w:before="0" w:beforeAutospacing="0" w:after="0" w:afterAutospacing="0" w:line="156" w:lineRule="atLeast"/>
        <w:jc w:val="right"/>
        <w:textAlignment w:val="baseline"/>
        <w:rPr>
          <w:color w:val="000000" w:themeColor="text1"/>
          <w:sz w:val="22"/>
          <w:szCs w:val="22"/>
        </w:rPr>
      </w:pPr>
    </w:p>
    <w:p w:rsidR="00A14157" w:rsidRDefault="00A14157" w:rsidP="00697906">
      <w:pPr>
        <w:pStyle w:val="a6"/>
        <w:shd w:val="clear" w:color="auto" w:fill="FFFFFF"/>
        <w:spacing w:before="0" w:beforeAutospacing="0" w:after="0" w:afterAutospacing="0" w:line="156" w:lineRule="atLeast"/>
        <w:jc w:val="right"/>
        <w:textAlignment w:val="baseline"/>
        <w:rPr>
          <w:color w:val="000000" w:themeColor="text1"/>
          <w:sz w:val="22"/>
          <w:szCs w:val="22"/>
        </w:rPr>
      </w:pPr>
    </w:p>
    <w:sectPr w:rsidR="00A14157" w:rsidSect="008D5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44"/>
    <w:rsid w:val="000B082B"/>
    <w:rsid w:val="00173F64"/>
    <w:rsid w:val="001C12A8"/>
    <w:rsid w:val="00244475"/>
    <w:rsid w:val="0027451B"/>
    <w:rsid w:val="002967F6"/>
    <w:rsid w:val="002B35BC"/>
    <w:rsid w:val="002E3257"/>
    <w:rsid w:val="00341617"/>
    <w:rsid w:val="00357CF8"/>
    <w:rsid w:val="00427498"/>
    <w:rsid w:val="004313C2"/>
    <w:rsid w:val="00507B2F"/>
    <w:rsid w:val="00536A21"/>
    <w:rsid w:val="00540FA6"/>
    <w:rsid w:val="00542CFC"/>
    <w:rsid w:val="005817BA"/>
    <w:rsid w:val="005B27E8"/>
    <w:rsid w:val="005E1569"/>
    <w:rsid w:val="005F731B"/>
    <w:rsid w:val="00627E8D"/>
    <w:rsid w:val="00634CE9"/>
    <w:rsid w:val="00645243"/>
    <w:rsid w:val="0069069F"/>
    <w:rsid w:val="00697906"/>
    <w:rsid w:val="006F0AEF"/>
    <w:rsid w:val="00732AAF"/>
    <w:rsid w:val="007A6046"/>
    <w:rsid w:val="0081207F"/>
    <w:rsid w:val="00862638"/>
    <w:rsid w:val="00882D07"/>
    <w:rsid w:val="00886461"/>
    <w:rsid w:val="008B447B"/>
    <w:rsid w:val="008D21F0"/>
    <w:rsid w:val="008D5F5A"/>
    <w:rsid w:val="00952FB0"/>
    <w:rsid w:val="009B4596"/>
    <w:rsid w:val="00A009DD"/>
    <w:rsid w:val="00A14157"/>
    <w:rsid w:val="00A522A6"/>
    <w:rsid w:val="00A73925"/>
    <w:rsid w:val="00A9442C"/>
    <w:rsid w:val="00AA482B"/>
    <w:rsid w:val="00AB1ED1"/>
    <w:rsid w:val="00AB724F"/>
    <w:rsid w:val="00B27B5C"/>
    <w:rsid w:val="00B37874"/>
    <w:rsid w:val="00BD2F44"/>
    <w:rsid w:val="00C30828"/>
    <w:rsid w:val="00CB6388"/>
    <w:rsid w:val="00DB2DEF"/>
    <w:rsid w:val="00E03258"/>
    <w:rsid w:val="00E124AC"/>
    <w:rsid w:val="00E1315C"/>
    <w:rsid w:val="00E238EA"/>
    <w:rsid w:val="00E2570E"/>
    <w:rsid w:val="00E47D43"/>
    <w:rsid w:val="00E51093"/>
    <w:rsid w:val="00E839DE"/>
    <w:rsid w:val="00EB430E"/>
    <w:rsid w:val="00EC2DE3"/>
    <w:rsid w:val="00EF71AC"/>
    <w:rsid w:val="00F47C4E"/>
    <w:rsid w:val="00FB4694"/>
    <w:rsid w:val="00FC424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F7173-5D22-4DCE-A63F-9A4F2D90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ИМШИН"/>
    <w:qFormat/>
    <w:rsid w:val="00BD2F44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1569"/>
    <w:rPr>
      <w:rFonts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569"/>
    <w:rPr>
      <w:rFonts w:ascii="Tahoma" w:eastAsia="Times New Roman" w:hAnsi="Tahoma" w:cs="Tahoma"/>
      <w:sz w:val="16"/>
      <w:szCs w:val="16"/>
      <w:lang w:eastAsia="ar-SA"/>
    </w:rPr>
  </w:style>
  <w:style w:type="table" w:styleId="-3">
    <w:name w:val="Light List Accent 3"/>
    <w:basedOn w:val="a1"/>
    <w:uiPriority w:val="61"/>
    <w:rsid w:val="005E156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E2570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List Accent 2"/>
    <w:basedOn w:val="a1"/>
    <w:uiPriority w:val="61"/>
    <w:rsid w:val="00E2570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6">
    <w:name w:val="Normal (Web)"/>
    <w:basedOn w:val="a"/>
    <w:uiPriority w:val="99"/>
    <w:unhideWhenUsed/>
    <w:rsid w:val="000B082B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2B3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vr-voic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vr-voice.com/" TargetMode="External"/><Relationship Id="rId5" Type="http://schemas.openxmlformats.org/officeDocument/2006/relationships/hyperlink" Target="http://www.ivr-voice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A140-6E4F-47F9-8767-5DDAC3C7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Жуков</cp:lastModifiedBy>
  <cp:revision>2</cp:revision>
  <cp:lastPrinted>2017-01-11T10:11:00Z</cp:lastPrinted>
  <dcterms:created xsi:type="dcterms:W3CDTF">2022-03-22T08:39:00Z</dcterms:created>
  <dcterms:modified xsi:type="dcterms:W3CDTF">2022-03-22T08:39:00Z</dcterms:modified>
</cp:coreProperties>
</file>